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5154621"/>
      <w:bookmarkStart w:id="1" w:name="_Hlk63899856"/>
      <w:bookmarkEnd w:id="0"/>
      <w:bookmarkEnd w:id="1"/>
      <w:r w:rsidRPr="005A5A88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50A21BE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10BD3CD5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6D383CE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3B745A2A" w14:textId="00433DE8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інформатики та програмної інженерії</w:t>
      </w:r>
    </w:p>
    <w:p w14:paraId="79B3DF69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48EBD67" w14:textId="77777777" w:rsidR="006169A0" w:rsidRPr="005A5A88" w:rsidRDefault="006169A0" w:rsidP="00616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04CE70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09D78" w14:textId="77777777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55C4F4" w14:textId="77777777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71C5F8" w14:textId="6D410282" w:rsidR="006169A0" w:rsidRPr="00755742" w:rsidRDefault="00B278B6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ум</w:t>
      </w:r>
      <w:r w:rsidR="006169A0"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314FF3" w:rsidRPr="00E43096">
        <w:rPr>
          <w:rFonts w:ascii="Times New Roman" w:hAnsi="Times New Roman" w:cs="Times New Roman"/>
          <w:sz w:val="28"/>
          <w:szCs w:val="28"/>
        </w:rPr>
        <w:t xml:space="preserve"> </w:t>
      </w:r>
      <w:r w:rsidR="00FF6E9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DC4825A" w14:textId="01FAC91D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з курсу «Аналіз даних в інформаційн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 системах»</w:t>
      </w:r>
    </w:p>
    <w:p w14:paraId="36C98692" w14:textId="7AD225E1" w:rsidR="006169A0" w:rsidRPr="005A5A88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FF6E97">
        <w:rPr>
          <w:rFonts w:ascii="Times New Roman" w:hAnsi="Times New Roman" w:cs="Times New Roman"/>
          <w:sz w:val="28"/>
          <w:szCs w:val="28"/>
          <w:lang w:val="uk-UA"/>
        </w:rPr>
        <w:t>Вивідна</w:t>
      </w:r>
      <w:r w:rsidR="00755742">
        <w:rPr>
          <w:rFonts w:ascii="Times New Roman" w:hAnsi="Times New Roman" w:cs="Times New Roman"/>
          <w:sz w:val="28"/>
          <w:szCs w:val="28"/>
          <w:lang w:val="uk-UA"/>
        </w:rPr>
        <w:t xml:space="preserve"> статистика</w:t>
      </w:r>
      <w:r w:rsidRPr="005A5A8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74D6B4F" w14:textId="1BBFD80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CF4030" w14:textId="0EDE3B65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994FE1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1A8978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56A116" w14:textId="77777777" w:rsidR="006169A0" w:rsidRPr="005A5A88" w:rsidRDefault="006169A0" w:rsidP="00A31CF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6E78DF" w14:textId="77777777" w:rsidR="006169A0" w:rsidRPr="005A5A88" w:rsidRDefault="006169A0" w:rsidP="006169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1FDF7A" w14:textId="77777777" w:rsidR="006169A0" w:rsidRPr="005A5A88" w:rsidRDefault="006169A0" w:rsidP="006169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5A5A88" w14:paraId="58306E57" w14:textId="77777777" w:rsidTr="00084CD1">
        <w:tc>
          <w:tcPr>
            <w:tcW w:w="6237" w:type="dxa"/>
          </w:tcPr>
          <w:p w14:paraId="18CD0458" w14:textId="7777777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: </w:t>
            </w:r>
          </w:p>
          <w:p w14:paraId="1D73D2F5" w14:textId="017208AF" w:rsidR="006169A0" w:rsidRPr="005A5A88" w:rsidRDefault="00755742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57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хоузова Т. А.</w:t>
            </w:r>
          </w:p>
        </w:tc>
        <w:tc>
          <w:tcPr>
            <w:tcW w:w="3117" w:type="dxa"/>
          </w:tcPr>
          <w:p w14:paraId="7F70C496" w14:textId="0933C433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 w:rsidR="00B278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189A52E" w14:textId="77777777" w:rsidR="00B278B6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2 курсу </w:t>
            </w:r>
          </w:p>
          <w:p w14:paraId="2432A88D" w14:textId="7B370D68" w:rsidR="006169A0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ІП-</w:t>
            </w:r>
            <w:r w:rsidR="003A7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5A5A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ОТ</w:t>
            </w:r>
          </w:p>
          <w:p w14:paraId="0A0A3E81" w14:textId="26B2DE38" w:rsidR="003A7EE3" w:rsidRPr="00F53423" w:rsidRDefault="00472102" w:rsidP="00084C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я О</w:t>
            </w:r>
            <w:r w:rsidR="003A7E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14:paraId="4678FF04" w14:textId="14E05377" w:rsidR="006169A0" w:rsidRPr="005A5A88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DC1578" w14:textId="77777777" w:rsidR="006169A0" w:rsidRPr="005A5A88" w:rsidRDefault="006169A0" w:rsidP="0008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3D5B90D" w14:textId="77777777" w:rsidR="006169A0" w:rsidRPr="005A5A88" w:rsidRDefault="006169A0" w:rsidP="006169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13A617" w14:textId="6F585C13" w:rsidR="003946B2" w:rsidRPr="005A5A88" w:rsidRDefault="006169A0" w:rsidP="00A31C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>Київ-202</w:t>
      </w:r>
      <w:r w:rsidR="00B278B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592752DC" w14:textId="41248747" w:rsidR="00FF6E97" w:rsidRDefault="00FF6E97" w:rsidP="00FF6E97">
      <w:pPr>
        <w:pStyle w:val="a7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Основне завдання  </w:t>
      </w:r>
      <w:r>
        <w:rPr>
          <w:rFonts w:ascii="Arial" w:hAnsi="Arial" w:cs="Arial"/>
          <w:color w:val="FFFFFF"/>
          <w:sz w:val="22"/>
          <w:szCs w:val="22"/>
        </w:rPr>
        <w:t xml:space="preserve">Приклад виконання </w:t>
      </w:r>
    </w:p>
    <w:p w14:paraId="54A2ABF2" w14:textId="77777777" w:rsidR="00FF6E97" w:rsidRDefault="00FF6E97" w:rsidP="00FF6E97">
      <w:pPr>
        <w:pStyle w:val="a7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Скачати дані файлу Data2.csv. </w:t>
      </w:r>
    </w:p>
    <w:p w14:paraId="7FAB3D93" w14:textId="77777777" w:rsidR="00FF6E97" w:rsidRDefault="00FF6E97" w:rsidP="00FF6E97">
      <w:pPr>
        <w:pStyle w:val="a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дивитись, проаналізувати структуру</w:t>
      </w:r>
    </w:p>
    <w:p w14:paraId="6766285C" w14:textId="77777777" w:rsidR="00FF6E97" w:rsidRDefault="00FF6E97" w:rsidP="00FF6E97">
      <w:pPr>
        <w:pStyle w:val="a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казати, чи є параметри, що розподілені за нормальним законом</w:t>
      </w:r>
    </w:p>
    <w:p w14:paraId="55274A48" w14:textId="77777777" w:rsidR="00FF6E97" w:rsidRDefault="00FF6E97" w:rsidP="00FF6E97">
      <w:pPr>
        <w:pStyle w:val="a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евірити гіпотезу про рівність середнього і медіани для одного з параметрів</w:t>
      </w:r>
    </w:p>
    <w:p w14:paraId="5F598578" w14:textId="77777777" w:rsidR="00FF6E97" w:rsidRDefault="00FF6E97" w:rsidP="00FF6E97">
      <w:pPr>
        <w:pStyle w:val="a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казати, в якому регіоні розподіл викидів СО2 найбільш близький до нормального</w:t>
      </w:r>
    </w:p>
    <w:p w14:paraId="08623A38" w14:textId="77777777" w:rsidR="00FF6E97" w:rsidRDefault="00FF6E97" w:rsidP="00FF6E97">
      <w:pPr>
        <w:pStyle w:val="a7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будувати кругову діаграму населення по регіонам</w:t>
      </w:r>
    </w:p>
    <w:p w14:paraId="3B601FDB" w14:textId="77777777" w:rsidR="00FF6E97" w:rsidRDefault="00FF6E97" w:rsidP="00FF6E97">
      <w:pPr>
        <w:rPr>
          <w:rFonts w:ascii="Times New Roman" w:hAnsi="Times New Roman" w:cs="Times New Roman"/>
          <w:sz w:val="24"/>
          <w:szCs w:val="24"/>
        </w:rPr>
      </w:pPr>
    </w:p>
    <w:p w14:paraId="7B0A6A78" w14:textId="3780AB85" w:rsidR="006B537C" w:rsidRDefault="00880693" w:rsidP="009E7BAC">
      <w:pPr>
        <w:rPr>
          <w:rFonts w:ascii="Times New Roman" w:hAnsi="Times New Roman" w:cs="Times New Roman"/>
          <w:sz w:val="28"/>
          <w:szCs w:val="28"/>
        </w:rPr>
      </w:pPr>
      <w:r w:rsidRPr="005A5A88"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лабораторної роботи було </w:t>
      </w:r>
      <w:r w:rsidR="009E7BAC">
        <w:rPr>
          <w:rFonts w:ascii="Times New Roman" w:hAnsi="Times New Roman" w:cs="Times New Roman"/>
          <w:sz w:val="28"/>
          <w:szCs w:val="28"/>
          <w:lang w:val="uk-UA"/>
        </w:rPr>
        <w:t>використано</w:t>
      </w:r>
      <w:r w:rsidR="007557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7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7BAC" w:rsidRPr="00E43096">
        <w:rPr>
          <w:rFonts w:ascii="Times New Roman" w:hAnsi="Times New Roman" w:cs="Times New Roman"/>
          <w:sz w:val="28"/>
          <w:szCs w:val="28"/>
        </w:rPr>
        <w:t>.</w:t>
      </w:r>
    </w:p>
    <w:p w14:paraId="73BFB1A9" w14:textId="51278402" w:rsidR="00C546F4" w:rsidRPr="00C546F4" w:rsidRDefault="00C546F4" w:rsidP="009E7B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46F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 основу взято третю лабу)</w:t>
      </w:r>
    </w:p>
    <w:p w14:paraId="7027A0E2" w14:textId="4704711E" w:rsidR="00755742" w:rsidRDefault="00755742" w:rsidP="009E7BA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26989CE7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import pandas as pd</w:t>
      </w:r>
    </w:p>
    <w:p w14:paraId="47C81C44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import matplotlib.pyplot as plt</w:t>
      </w:r>
    </w:p>
    <w:p w14:paraId="62F12814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from scipy.stats import shapiro</w:t>
      </w:r>
    </w:p>
    <w:p w14:paraId="589B7D20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from scipy.stats import ttest_1samp</w:t>
      </w:r>
    </w:p>
    <w:p w14:paraId="601C2A1C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import seaborn as sns</w:t>
      </w:r>
    </w:p>
    <w:p w14:paraId="13D164F7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31B16BE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зчитування файлу та запис даних у DataFrame</w:t>
      </w:r>
    </w:p>
    <w:p w14:paraId="593D2DA6" w14:textId="637DD54E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 = pd.read_csv("Data2.csv", delimiter=";")</w:t>
      </w:r>
    </w:p>
    <w:p w14:paraId="1B0D1ADD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Зміна типів даних у стовпцях</w:t>
      </w:r>
    </w:p>
    <w:p w14:paraId="60CC56CA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Country Name'] = df['Country Name'].astype('string')</w:t>
      </w:r>
    </w:p>
    <w:p w14:paraId="6B96C835" w14:textId="6D6D0E9D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Region'] = df['Region'].astype('string')</w:t>
      </w:r>
    </w:p>
    <w:p w14:paraId="128B79EA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GDP per capita'] = df['GDP per capita'].str.replace(',', '.').astype(float)</w:t>
      </w:r>
    </w:p>
    <w:p w14:paraId="63400682" w14:textId="0BD691DA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GDP per capita'] = df['GDP per capita'].astype('float')</w:t>
      </w:r>
    </w:p>
    <w:p w14:paraId="2A46914E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mean_populatiion = df['Populatiion'].mean()</w:t>
      </w:r>
    </w:p>
    <w:p w14:paraId="70411C46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Populatiion'] = df['Populatiion'].fillna(mean_populatiion).astype(int)</w:t>
      </w:r>
    </w:p>
    <w:p w14:paraId="05999989" w14:textId="41A61291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Populatiion'] = df['Populatiion'].astype('int')</w:t>
      </w:r>
    </w:p>
    <w:p w14:paraId="70A3DE8E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CO2 emission'] = df['CO2 emission'].str.replace(',', '.').astype(float)</w:t>
      </w:r>
    </w:p>
    <w:p w14:paraId="17BB9288" w14:textId="1B230B43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CO2 emission'] = df['CO2 emission'].astype('float')</w:t>
      </w:r>
    </w:p>
    <w:p w14:paraId="11F13B6F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Area'] = df['Area'].str.replace(',', '').astype(int)</w:t>
      </w:r>
    </w:p>
    <w:p w14:paraId="035C3EAA" w14:textId="2A73C0DD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Area'] = df['Area'].astype('int')</w:t>
      </w:r>
    </w:p>
    <w:p w14:paraId="04DCC36C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замінюємо від'ємні значення в стовпці Populatiion на середнє значення</w:t>
      </w:r>
    </w:p>
    <w:p w14:paraId="2441BA89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mean_populatiion = df['Populatiion'].mean()</w:t>
      </w:r>
    </w:p>
    <w:p w14:paraId="089DEB5F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.loc[df['Populatiion'] &lt; 0, 'Populatiion'] = mean_populatiion</w:t>
      </w:r>
    </w:p>
    <w:p w14:paraId="2D5B4792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замінюємо від'ємні значення в стовпці Сфзшеф на середнє значення</w:t>
      </w:r>
    </w:p>
    <w:p w14:paraId="21D57E63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mean_GDP = df['GDP per capita'].mean()</w:t>
      </w:r>
    </w:p>
    <w:p w14:paraId="165E6758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.loc[df['GDP per capita'] &lt; 0, 'GDP per capita'] = mean_GDP</w:t>
      </w:r>
    </w:p>
    <w:p w14:paraId="3EAF6A78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замінюємо від'ємні значення в стовпці CO2 emission на середнє значення</w:t>
      </w:r>
    </w:p>
    <w:p w14:paraId="6A944CB7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mean_CO2 = df['CO2 emission'].mean()</w:t>
      </w:r>
    </w:p>
    <w:p w14:paraId="5650017D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.loc[df['CO2 emission'] &lt; 0, 'CO2 emission'] = mean_CO2</w:t>
      </w:r>
    </w:p>
    <w:p w14:paraId="5655FFA9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замінюємо від'ємні значення в стовпці Area на середнє значення</w:t>
      </w:r>
    </w:p>
    <w:p w14:paraId="3C3DDBC6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mean_area = df['Area'].mean()</w:t>
      </w:r>
    </w:p>
    <w:p w14:paraId="24390B26" w14:textId="35BAA89D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.loc[df['Area'] &lt; 0, 'Area'] = mean_area</w:t>
      </w:r>
    </w:p>
    <w:p w14:paraId="3B6D6C00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замінюємо NaN значення середнім значенням</w:t>
      </w:r>
    </w:p>
    <w:p w14:paraId="6FD50281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mean_GDP = df['GDP per capita'].mean()</w:t>
      </w:r>
    </w:p>
    <w:p w14:paraId="59CE0C24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GDP per capita'] = df['GDP per capita'].fillna(mean_GDP)</w:t>
      </w:r>
    </w:p>
    <w:p w14:paraId="50B4B5E4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замінюємо NaN значення середнім значенням</w:t>
      </w:r>
    </w:p>
    <w:p w14:paraId="3FB2CC7C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mean_CO2 = df['CO2 emission'].mean()</w:t>
      </w:r>
    </w:p>
    <w:p w14:paraId="495B9706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CO2 emission'] = df['CO2 emission'].fillna(mean_CO2)</w:t>
      </w:r>
    </w:p>
    <w:p w14:paraId="59BDA32F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заміна NaN значень у стовпці "Area" на середнє значення</w:t>
      </w:r>
    </w:p>
    <w:p w14:paraId="5B2A3264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mean_area = df['Area'].mean()</w:t>
      </w:r>
    </w:p>
    <w:p w14:paraId="5B1A9413" w14:textId="54E37011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df['Area'] = df['Area'].fillna(mean_area).astype(int)</w:t>
      </w:r>
    </w:p>
    <w:p w14:paraId="25AF814F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GDP per capita</w:t>
      </w:r>
    </w:p>
    <w:p w14:paraId="59007676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stat, p = shapiro(df['GDP per capita'])</w:t>
      </w:r>
    </w:p>
    <w:p w14:paraId="01CD60A4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alpha = 0.05</w:t>
      </w:r>
    </w:p>
    <w:p w14:paraId="3F0129E7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if p &gt; alpha:</w:t>
      </w:r>
    </w:p>
    <w:p w14:paraId="2AB150D9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rint("GDP per capita is normally distributed")</w:t>
      </w:r>
    </w:p>
    <w:p w14:paraId="6F775BB6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else:</w:t>
      </w:r>
    </w:p>
    <w:p w14:paraId="51064EE0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rint("GDP per capita is not normally distributed")</w:t>
      </w:r>
    </w:p>
    <w:p w14:paraId="7A0CC7A8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</w:p>
    <w:p w14:paraId="57546187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Population</w:t>
      </w:r>
    </w:p>
    <w:p w14:paraId="5B2E6EA7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stat, p = shapiro(df['Populatiion'])</w:t>
      </w:r>
    </w:p>
    <w:p w14:paraId="1F57EB1D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alpha = 0.05</w:t>
      </w:r>
    </w:p>
    <w:p w14:paraId="0AE38756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if p &gt; alpha:</w:t>
      </w:r>
    </w:p>
    <w:p w14:paraId="55CBB2E0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rint("Population is normally distributed")</w:t>
      </w:r>
    </w:p>
    <w:p w14:paraId="029A23E7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else:</w:t>
      </w:r>
    </w:p>
    <w:p w14:paraId="6E60174D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rint("Population is not normally distributed")</w:t>
      </w:r>
    </w:p>
    <w:p w14:paraId="776AE2A0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</w:p>
    <w:p w14:paraId="5A851C6B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CO2 emission</w:t>
      </w:r>
    </w:p>
    <w:p w14:paraId="3FA01E4C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>stat, p = shapiro(df['CO2 emission'])</w:t>
      </w:r>
    </w:p>
    <w:p w14:paraId="7CB712E3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alpha = 0.05</w:t>
      </w:r>
    </w:p>
    <w:p w14:paraId="165C8108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if p &gt; alpha:</w:t>
      </w:r>
    </w:p>
    <w:p w14:paraId="75CEDF67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rint("CO2 emission is normally distributed")</w:t>
      </w:r>
    </w:p>
    <w:p w14:paraId="1C5D67E8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else:</w:t>
      </w:r>
    </w:p>
    <w:p w14:paraId="466801ED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rint("CO2 emission is not normally distributed")</w:t>
      </w:r>
    </w:p>
    <w:p w14:paraId="1F1EC85A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</w:p>
    <w:p w14:paraId="7AF8E3B5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Area</w:t>
      </w:r>
    </w:p>
    <w:p w14:paraId="39448DBE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stat, p = shapiro(df['Area'])</w:t>
      </w:r>
    </w:p>
    <w:p w14:paraId="15FE7696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alpha = 0.05</w:t>
      </w:r>
    </w:p>
    <w:p w14:paraId="5E1813AF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if p &gt; alpha:</w:t>
      </w:r>
    </w:p>
    <w:p w14:paraId="5CB80D72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rint("Area is normally distributed")</w:t>
      </w:r>
    </w:p>
    <w:p w14:paraId="1BE8A555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else:</w:t>
      </w:r>
    </w:p>
    <w:p w14:paraId="471B7C54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rint("Area is not normally distributed")</w:t>
      </w:r>
    </w:p>
    <w:p w14:paraId="047D832D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E1E14F6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вибірка</w:t>
      </w:r>
    </w:p>
    <w:p w14:paraId="43170360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sample = df['GDP per capita']</w:t>
      </w:r>
    </w:p>
    <w:p w14:paraId="64E943D4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3DC0091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перевірка гіпотези про рівність середнього і медіани</w:t>
      </w:r>
    </w:p>
    <w:p w14:paraId="0A0EB1BE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t_stat, p_val = ttest_1samp(sample, sample.median())</w:t>
      </w:r>
    </w:p>
    <w:p w14:paraId="70C56B2F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0ADEDDF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виведення результату</w:t>
      </w:r>
    </w:p>
    <w:p w14:paraId="0B8B7156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if p_val &lt; 0.05:</w:t>
      </w:r>
    </w:p>
    <w:p w14:paraId="7F87A43D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rint("Різниця між середнім та медіаною значима")</w:t>
      </w:r>
    </w:p>
    <w:p w14:paraId="11B4BA9D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else:</w:t>
      </w:r>
    </w:p>
    <w:p w14:paraId="737C3F7B" w14:textId="5A56FA40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rint("Різниця між середнім та медіаною не є значимою")</w:t>
      </w:r>
    </w:p>
    <w:p w14:paraId="009C4D65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Розділення даних на регіони</w:t>
      </w:r>
    </w:p>
    <w:p w14:paraId="67E47D89" w14:textId="344F1EA2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regions = df['Region'].unique()</w:t>
      </w:r>
    </w:p>
    <w:p w14:paraId="43B0D643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Для кожного регіону:</w:t>
      </w:r>
    </w:p>
    <w:p w14:paraId="72189045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for region in regions:</w:t>
      </w:r>
    </w:p>
    <w:p w14:paraId="33638F4B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 Відбір даних для поточного регіону</w:t>
      </w:r>
    </w:p>
    <w:p w14:paraId="0F0A55E9" w14:textId="55CB5B71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data = df[df['Region'] == region]['CO2 emission']</w:t>
      </w:r>
    </w:p>
    <w:p w14:paraId="1A8E90F5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 Побудова гістограми</w:t>
      </w:r>
    </w:p>
    <w:p w14:paraId="5C27B131" w14:textId="757FD0FE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data.plot.hist(alpha=0.5, bins=30)</w:t>
      </w:r>
    </w:p>
    <w:p w14:paraId="79C57F76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# Перевірка нормальності розподілу</w:t>
      </w:r>
    </w:p>
    <w:p w14:paraId="28B7C9D4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stat, p = shapiro(data)</w:t>
      </w:r>
    </w:p>
    <w:p w14:paraId="2DC69C83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if p &gt; 0.05:</w:t>
      </w:r>
    </w:p>
    <w:p w14:paraId="376F26E8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nt(f"{region}: розподіл є нормальним (p-value = {p:.3f})")</w:t>
      </w:r>
    </w:p>
    <w:p w14:paraId="3E34598A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else:</w:t>
      </w:r>
    </w:p>
    <w:p w14:paraId="52BABF54" w14:textId="4381A366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int(f"{region}: розподіл не є нормальним (p-value = {p:.3f})")</w:t>
      </w:r>
    </w:p>
    <w:p w14:paraId="614ADDFE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Обчислення сумарного населення за регіонами</w:t>
      </w:r>
    </w:p>
    <w:p w14:paraId="1A926ACD" w14:textId="67272330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pop_by_region = df.groupby("Region")["Populatiion"].sum()</w:t>
      </w:r>
    </w:p>
    <w:p w14:paraId="778BEF63" w14:textId="352BAA0A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# Побудова кругової діаграми</w:t>
      </w:r>
    </w:p>
    <w:p w14:paraId="4E6B910A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plt.pie(pop_by_region, labels=pop_by_region.index, autopct='%1.1f%%')</w:t>
      </w:r>
    </w:p>
    <w:p w14:paraId="0FA81204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plt.title("Населення країн за регіонами")</w:t>
      </w:r>
    </w:p>
    <w:p w14:paraId="3DC7CDB7" w14:textId="77777777" w:rsidR="00FF6E97" w:rsidRPr="00FF6E97" w:rsidRDefault="00FF6E97" w:rsidP="00FF6E97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FF6E97">
        <w:rPr>
          <w:rFonts w:ascii="Cascadia Mono" w:hAnsi="Cascadia Mono" w:cs="Cascadia Mono"/>
          <w:color w:val="000000"/>
          <w:sz w:val="19"/>
          <w:szCs w:val="19"/>
          <w:lang w:val="uk-UA"/>
        </w:rPr>
        <w:t>plt.show()</w:t>
      </w:r>
    </w:p>
    <w:p w14:paraId="14E39B26" w14:textId="7AC3C1EA" w:rsidR="00755742" w:rsidRDefault="00755742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73DB8023" w14:textId="77777777" w:rsidR="00FF6E97" w:rsidRDefault="00FF6E97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A12D82C" w14:textId="77777777" w:rsidR="00FF6E97" w:rsidRDefault="00FF6E97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C7D09E2" w14:textId="77777777" w:rsidR="00FF6E97" w:rsidRDefault="00FF6E97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548D4A2" w14:textId="77777777" w:rsidR="00FF6E97" w:rsidRDefault="00FF6E97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EBDA701" w14:textId="77777777" w:rsidR="00FF6E97" w:rsidRDefault="00FF6E97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9CAA08D" w14:textId="77777777" w:rsidR="00FF6E97" w:rsidRDefault="00FF6E97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83799A0" w14:textId="77777777" w:rsidR="00FF6E97" w:rsidRDefault="00FF6E97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54D9E4E7" w14:textId="77777777" w:rsidR="00FF6E97" w:rsidRDefault="00FF6E97" w:rsidP="00755742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42F3284A" w14:textId="6D1D2852" w:rsidR="00755742" w:rsidRDefault="00755742" w:rsidP="00593B9B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A00C9B">
        <w:rPr>
          <w:rFonts w:ascii="Times New Roman" w:hAnsi="Times New Roman" w:cs="Times New Roman"/>
          <w:b/>
          <w:bCs/>
          <w:sz w:val="28"/>
          <w:szCs w:val="28"/>
          <w:lang w:val="ru-UA"/>
        </w:rPr>
        <w:t>Основне завдання:</w:t>
      </w:r>
    </w:p>
    <w:p w14:paraId="186C13BA" w14:textId="6691080C" w:rsidR="00874A05" w:rsidRPr="00874A05" w:rsidRDefault="00874A05" w:rsidP="00874A05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color w:val="000000"/>
        </w:rPr>
        <w:t>Вказати, чи є параметри, що розподілені за нормальним законом</w:t>
      </w:r>
      <w:r w:rsidRPr="00874A05">
        <w:rPr>
          <w:rFonts w:ascii="Arial" w:hAnsi="Arial" w:cs="Arial"/>
          <w:color w:val="000000"/>
        </w:rPr>
        <w:t>:</w:t>
      </w:r>
    </w:p>
    <w:p w14:paraId="3615A00E" w14:textId="5D871A1A" w:rsidR="00755742" w:rsidRDefault="00FF6E97" w:rsidP="00593B9B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F6E97">
        <w:rPr>
          <w:rFonts w:ascii="Times New Roman" w:hAnsi="Times New Roman" w:cs="Times New Roman"/>
          <w:sz w:val="28"/>
          <w:szCs w:val="28"/>
          <w:lang w:val="ru-UA"/>
        </w:rPr>
        <w:drawing>
          <wp:inline distT="0" distB="0" distL="0" distR="0" wp14:anchorId="230145AB" wp14:editId="02DA6C05">
            <wp:extent cx="4163006" cy="819264"/>
            <wp:effectExtent l="0" t="0" r="9525" b="0"/>
            <wp:docPr id="1799185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852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534" w14:textId="1B3027EF" w:rsidR="00874A05" w:rsidRPr="00874A05" w:rsidRDefault="00874A05" w:rsidP="00874A05">
      <w:pPr>
        <w:pStyle w:val="a7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</w:rPr>
        <w:t>Перевірити гіпотезу про рівність середнього і медіани для одного з параметрів</w:t>
      </w:r>
      <w:r w:rsidRPr="00874A05">
        <w:rPr>
          <w:rFonts w:ascii="Arial" w:hAnsi="Arial" w:cs="Arial"/>
          <w:color w:val="000000"/>
          <w:sz w:val="22"/>
          <w:szCs w:val="22"/>
          <w:lang w:val="ru-RU"/>
        </w:rPr>
        <w:t>:</w:t>
      </w:r>
    </w:p>
    <w:p w14:paraId="7FF4712D" w14:textId="77777777" w:rsidR="00FF6E97" w:rsidRPr="00874A05" w:rsidRDefault="00FF6E97" w:rsidP="00593B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5FC096" w14:textId="52DD104C" w:rsidR="00FF6E97" w:rsidRDefault="00FF6E97" w:rsidP="00593B9B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F6E97">
        <w:rPr>
          <w:rFonts w:ascii="Times New Roman" w:hAnsi="Times New Roman" w:cs="Times New Roman"/>
          <w:sz w:val="28"/>
          <w:szCs w:val="28"/>
          <w:lang w:val="ru-UA"/>
        </w:rPr>
        <w:drawing>
          <wp:inline distT="0" distB="0" distL="0" distR="0" wp14:anchorId="05C72774" wp14:editId="44413993">
            <wp:extent cx="3972479" cy="200053"/>
            <wp:effectExtent l="0" t="0" r="0" b="9525"/>
            <wp:docPr id="914821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211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0D34" w14:textId="4345DDB5" w:rsidR="00FF6E97" w:rsidRPr="00874A05" w:rsidRDefault="00874A05" w:rsidP="00593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</w:rPr>
        <w:t>Вказати, в якому регіоні розподіл викидів СО2 найбільш близький до нормального</w:t>
      </w:r>
      <w:r w:rsidRPr="00874A05">
        <w:rPr>
          <w:rFonts w:ascii="Arial" w:hAnsi="Arial" w:cs="Arial"/>
          <w:color w:val="000000"/>
        </w:rPr>
        <w:t>:</w:t>
      </w:r>
    </w:p>
    <w:p w14:paraId="75E0FBCA" w14:textId="2C108F08" w:rsidR="00FF6E97" w:rsidRDefault="00FF6E97" w:rsidP="00FF6E97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F6E97">
        <w:rPr>
          <w:rFonts w:ascii="Times New Roman" w:hAnsi="Times New Roman" w:cs="Times New Roman"/>
          <w:sz w:val="28"/>
          <w:szCs w:val="28"/>
          <w:lang w:val="ru-UA"/>
        </w:rPr>
        <w:lastRenderedPageBreak/>
        <w:drawing>
          <wp:inline distT="0" distB="0" distL="0" distR="0" wp14:anchorId="67217AA1" wp14:editId="179C1A2A">
            <wp:extent cx="5760720" cy="1215390"/>
            <wp:effectExtent l="0" t="0" r="0" b="3810"/>
            <wp:docPr id="123080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09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F45F" w14:textId="04F3E1F5" w:rsidR="00874A05" w:rsidRPr="00874A05" w:rsidRDefault="00874A05" w:rsidP="00FF6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</w:rPr>
        <w:t>Побудувати кругову діаграму населення по регіонам</w:t>
      </w:r>
      <w:r w:rsidRPr="00874A05">
        <w:rPr>
          <w:rFonts w:ascii="Arial" w:hAnsi="Arial" w:cs="Arial"/>
          <w:color w:val="000000"/>
        </w:rPr>
        <w:t>:</w:t>
      </w:r>
    </w:p>
    <w:p w14:paraId="4E13DE05" w14:textId="71DCBA53" w:rsidR="00FF6E97" w:rsidRDefault="00FF6E97" w:rsidP="00593B9B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 w:rsidRPr="00FF6E97">
        <w:rPr>
          <w:rFonts w:ascii="Times New Roman" w:hAnsi="Times New Roman" w:cs="Times New Roman"/>
          <w:sz w:val="28"/>
          <w:szCs w:val="28"/>
          <w:lang w:val="ru-UA"/>
        </w:rPr>
        <w:drawing>
          <wp:inline distT="0" distB="0" distL="0" distR="0" wp14:anchorId="3BE4F6D1" wp14:editId="10285D39">
            <wp:extent cx="4809613" cy="3840480"/>
            <wp:effectExtent l="0" t="0" r="0" b="7620"/>
            <wp:docPr id="1341069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69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818" cy="38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E0F5" w14:textId="38C45AAC" w:rsidR="00593B9B" w:rsidRPr="00593B9B" w:rsidRDefault="00593B9B" w:rsidP="00A00C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>Рисунок 1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A05">
        <w:rPr>
          <w:rFonts w:ascii="Arial" w:hAnsi="Arial" w:cs="Arial"/>
          <w:color w:val="000000"/>
          <w:lang w:val="en-US"/>
        </w:rPr>
        <w:t>K</w:t>
      </w:r>
      <w:r w:rsidR="00874A05">
        <w:rPr>
          <w:rFonts w:ascii="Arial" w:hAnsi="Arial" w:cs="Arial"/>
          <w:color w:val="000000"/>
        </w:rPr>
        <w:t>ругов</w:t>
      </w:r>
      <w:r w:rsidR="00874A05">
        <w:rPr>
          <w:rFonts w:ascii="Arial" w:hAnsi="Arial" w:cs="Arial"/>
          <w:color w:val="000000"/>
          <w:lang w:val="en-US"/>
        </w:rPr>
        <w:t>a</w:t>
      </w:r>
      <w:r w:rsidR="00874A05">
        <w:rPr>
          <w:rFonts w:ascii="Arial" w:hAnsi="Arial" w:cs="Arial"/>
          <w:color w:val="000000"/>
        </w:rPr>
        <w:t xml:space="preserve"> діаграм</w:t>
      </w:r>
      <w:r w:rsidR="00874A05">
        <w:rPr>
          <w:rFonts w:ascii="Arial" w:hAnsi="Arial" w:cs="Arial"/>
          <w:color w:val="000000"/>
          <w:lang w:val="en-US"/>
        </w:rPr>
        <w:t>a</w:t>
      </w:r>
      <w:r w:rsidR="00874A05">
        <w:rPr>
          <w:rFonts w:ascii="Arial" w:hAnsi="Arial" w:cs="Arial"/>
          <w:color w:val="000000"/>
        </w:rPr>
        <w:t xml:space="preserve"> населення по регіон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9C2523" w14:textId="1F497CD2" w:rsidR="00A00C9B" w:rsidRDefault="00A00C9B" w:rsidP="00A00C9B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6146343E" w14:textId="42340A7C" w:rsidR="00A00C9B" w:rsidRPr="00A00C9B" w:rsidRDefault="00A00C9B" w:rsidP="00A00C9B">
      <w:pPr>
        <w:pStyle w:val="a6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0C9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ове завдання:</w:t>
      </w:r>
    </w:p>
    <w:p w14:paraId="618317C7" w14:textId="0A268E8D" w:rsidR="00A00C9B" w:rsidRDefault="00A00C9B" w:rsidP="00A00C9B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BCD83E" w14:textId="77777777" w:rsidR="00A00C9B" w:rsidRDefault="00A00C9B" w:rsidP="00D504D2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039A2DDF" w14:textId="77777777" w:rsidR="00FF6E97" w:rsidRDefault="00FF6E97" w:rsidP="00D504D2">
      <w:pPr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05CB29A7" w14:textId="77777777" w:rsidR="00FF6E97" w:rsidRPr="000C4467" w:rsidRDefault="00FF6E97" w:rsidP="00D504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A6FEA1" w14:textId="6A4CF42A" w:rsidR="00C30F14" w:rsidRDefault="00F7564E" w:rsidP="0074521A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4511D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="000E7FF1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33CC638A" w14:textId="00C59BE6" w:rsidR="00874A05" w:rsidRPr="006D7546" w:rsidRDefault="000E7FF1" w:rsidP="00874A05">
      <w:pPr>
        <w:pStyle w:val="a7"/>
        <w:spacing w:before="0" w:beforeAutospacing="0" w:after="0" w:afterAutospacing="0"/>
        <w:textAlignment w:val="baseline"/>
        <w:rPr>
          <w:rFonts w:ascii="Arial" w:hAnsi="Arial" w:cs="Arial"/>
          <w:color w:val="000000"/>
          <w:lang w:val="en-AU"/>
        </w:rPr>
      </w:pPr>
      <w:r w:rsidRPr="00874A05">
        <w:rPr>
          <w:rFonts w:ascii="Arial" w:hAnsi="Arial" w:cs="Arial"/>
        </w:rPr>
        <w:t xml:space="preserve">Під час виконання лабораторної роботи я </w:t>
      </w:r>
      <w:r w:rsidR="00874A05" w:rsidRPr="00874A05">
        <w:rPr>
          <w:rFonts w:ascii="Arial" w:hAnsi="Arial" w:cs="Arial"/>
          <w:color w:val="000000"/>
        </w:rPr>
        <w:t>проаналізува</w:t>
      </w:r>
      <w:r w:rsidR="00874A05" w:rsidRPr="00874A05">
        <w:rPr>
          <w:rFonts w:ascii="Arial" w:hAnsi="Arial" w:cs="Arial"/>
          <w:color w:val="000000"/>
        </w:rPr>
        <w:t>в</w:t>
      </w:r>
      <w:r w:rsidR="00874A05" w:rsidRPr="00874A05">
        <w:rPr>
          <w:rFonts w:ascii="Arial" w:hAnsi="Arial" w:cs="Arial"/>
          <w:color w:val="000000"/>
        </w:rPr>
        <w:t xml:space="preserve"> структуру</w:t>
      </w:r>
      <w:r w:rsidR="00874A05">
        <w:rPr>
          <w:rFonts w:ascii="Arial" w:hAnsi="Arial" w:cs="Arial"/>
          <w:color w:val="000000"/>
        </w:rPr>
        <w:t xml:space="preserve"> </w:t>
      </w:r>
      <w:r w:rsidR="00874A05" w:rsidRPr="00874A05">
        <w:rPr>
          <w:rFonts w:ascii="Arial" w:hAnsi="Arial" w:cs="Arial"/>
          <w:color w:val="000000"/>
        </w:rPr>
        <w:t>в</w:t>
      </w:r>
      <w:r w:rsidR="00874A05" w:rsidRPr="00874A05">
        <w:rPr>
          <w:rFonts w:ascii="Arial" w:hAnsi="Arial" w:cs="Arial"/>
          <w:color w:val="000000"/>
        </w:rPr>
        <w:t>каза</w:t>
      </w:r>
      <w:r w:rsidR="00874A05" w:rsidRPr="00874A05">
        <w:rPr>
          <w:rFonts w:ascii="Arial" w:hAnsi="Arial" w:cs="Arial"/>
          <w:color w:val="000000"/>
        </w:rPr>
        <w:t>в</w:t>
      </w:r>
      <w:r w:rsidR="00874A05" w:rsidRPr="00874A05">
        <w:rPr>
          <w:rFonts w:ascii="Arial" w:hAnsi="Arial" w:cs="Arial"/>
          <w:color w:val="000000"/>
        </w:rPr>
        <w:t>, чи є параметри, що розподілені за нормальним законом</w:t>
      </w:r>
      <w:r w:rsidR="00874A05" w:rsidRPr="00874A05">
        <w:rPr>
          <w:rFonts w:ascii="Arial" w:hAnsi="Arial" w:cs="Arial"/>
          <w:color w:val="000000"/>
        </w:rPr>
        <w:t>,</w:t>
      </w:r>
      <w:r w:rsidR="00874A05">
        <w:rPr>
          <w:rFonts w:ascii="Arial" w:hAnsi="Arial" w:cs="Arial"/>
          <w:color w:val="000000"/>
        </w:rPr>
        <w:t xml:space="preserve"> </w:t>
      </w:r>
      <w:r w:rsidR="00874A05" w:rsidRPr="00874A05">
        <w:rPr>
          <w:rFonts w:ascii="Arial" w:hAnsi="Arial" w:cs="Arial"/>
          <w:color w:val="000000"/>
        </w:rPr>
        <w:t>п</w:t>
      </w:r>
      <w:r w:rsidR="00874A05" w:rsidRPr="00874A05">
        <w:rPr>
          <w:rFonts w:ascii="Arial" w:hAnsi="Arial" w:cs="Arial"/>
          <w:color w:val="000000"/>
        </w:rPr>
        <w:t>еревіри</w:t>
      </w:r>
      <w:r w:rsidR="00874A05" w:rsidRPr="00874A05">
        <w:rPr>
          <w:rFonts w:ascii="Arial" w:hAnsi="Arial" w:cs="Arial"/>
          <w:color w:val="000000"/>
        </w:rPr>
        <w:t>в</w:t>
      </w:r>
      <w:r w:rsidR="00874A05" w:rsidRPr="00874A05">
        <w:rPr>
          <w:rFonts w:ascii="Arial" w:hAnsi="Arial" w:cs="Arial"/>
          <w:color w:val="000000"/>
        </w:rPr>
        <w:t xml:space="preserve"> гіпотезу про рівність середнього і медіани для одного з параметрів</w:t>
      </w:r>
      <w:r w:rsidR="00874A05">
        <w:rPr>
          <w:rFonts w:ascii="Arial" w:hAnsi="Arial" w:cs="Arial"/>
          <w:color w:val="000000"/>
        </w:rPr>
        <w:t xml:space="preserve"> </w:t>
      </w:r>
      <w:r w:rsidR="00874A05" w:rsidRPr="00874A05">
        <w:rPr>
          <w:rFonts w:ascii="Arial" w:hAnsi="Arial" w:cs="Arial"/>
          <w:color w:val="000000"/>
        </w:rPr>
        <w:t>в</w:t>
      </w:r>
      <w:r w:rsidR="00874A05" w:rsidRPr="00874A05">
        <w:rPr>
          <w:rFonts w:ascii="Arial" w:hAnsi="Arial" w:cs="Arial"/>
          <w:color w:val="000000"/>
        </w:rPr>
        <w:t>каза</w:t>
      </w:r>
      <w:r w:rsidR="00874A05" w:rsidRPr="00874A05">
        <w:rPr>
          <w:rFonts w:ascii="Arial" w:hAnsi="Arial" w:cs="Arial"/>
          <w:color w:val="000000"/>
        </w:rPr>
        <w:t>в</w:t>
      </w:r>
      <w:r w:rsidR="00874A05" w:rsidRPr="00874A05">
        <w:rPr>
          <w:rFonts w:ascii="Arial" w:hAnsi="Arial" w:cs="Arial"/>
          <w:color w:val="000000"/>
        </w:rPr>
        <w:t xml:space="preserve">, в якому регіоні </w:t>
      </w:r>
      <w:r w:rsidR="00874A05" w:rsidRPr="00874A05">
        <w:rPr>
          <w:rFonts w:ascii="Arial" w:hAnsi="Arial" w:cs="Arial"/>
          <w:color w:val="000000"/>
        </w:rPr>
        <w:lastRenderedPageBreak/>
        <w:t>розподіл викидів СО2 найбільш близький до нормального</w:t>
      </w:r>
      <w:r w:rsidR="00874A05" w:rsidRPr="00874A05">
        <w:rPr>
          <w:rFonts w:ascii="Arial" w:hAnsi="Arial" w:cs="Arial"/>
          <w:color w:val="000000"/>
        </w:rPr>
        <w:t xml:space="preserve"> та п</w:t>
      </w:r>
      <w:r w:rsidR="00874A05" w:rsidRPr="00874A05">
        <w:rPr>
          <w:rFonts w:ascii="Arial" w:hAnsi="Arial" w:cs="Arial"/>
          <w:color w:val="000000"/>
        </w:rPr>
        <w:t>обудува</w:t>
      </w:r>
      <w:r w:rsidR="00874A05" w:rsidRPr="00874A05">
        <w:rPr>
          <w:rFonts w:ascii="Arial" w:hAnsi="Arial" w:cs="Arial"/>
          <w:color w:val="000000"/>
        </w:rPr>
        <w:t>в</w:t>
      </w:r>
      <w:r w:rsidR="00874A05" w:rsidRPr="00874A05">
        <w:rPr>
          <w:rFonts w:ascii="Arial" w:hAnsi="Arial" w:cs="Arial"/>
          <w:color w:val="000000"/>
        </w:rPr>
        <w:t xml:space="preserve"> кругову діаграму населення по регіонам</w:t>
      </w:r>
      <w:r w:rsidR="00874A05">
        <w:rPr>
          <w:rFonts w:ascii="Arial" w:hAnsi="Arial" w:cs="Arial"/>
          <w:color w:val="000000"/>
        </w:rPr>
        <w:t>.</w:t>
      </w:r>
    </w:p>
    <w:p w14:paraId="43136F76" w14:textId="77777777" w:rsidR="00874A05" w:rsidRDefault="00874A05" w:rsidP="00874A05">
      <w:pPr>
        <w:rPr>
          <w:rFonts w:ascii="Times New Roman" w:hAnsi="Times New Roman" w:cs="Times New Roman"/>
          <w:sz w:val="24"/>
          <w:szCs w:val="24"/>
        </w:rPr>
      </w:pPr>
    </w:p>
    <w:p w14:paraId="74CDBA59" w14:textId="5BA7E2E6" w:rsidR="00552337" w:rsidRPr="00B77F12" w:rsidRDefault="00552337" w:rsidP="00874A05">
      <w:pPr>
        <w:rPr>
          <w:color w:val="000000"/>
          <w:sz w:val="28"/>
          <w:szCs w:val="28"/>
        </w:rPr>
      </w:pPr>
    </w:p>
    <w:p w14:paraId="4FD290D7" w14:textId="349E26D0" w:rsidR="00716905" w:rsidRPr="005A5A88" w:rsidRDefault="00716905" w:rsidP="007169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16905" w:rsidRPr="005A5A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2E60" w14:textId="77777777" w:rsidR="00BA62EB" w:rsidRDefault="00BA62EB" w:rsidP="001D7759">
      <w:pPr>
        <w:spacing w:after="0" w:line="240" w:lineRule="auto"/>
      </w:pPr>
      <w:r>
        <w:separator/>
      </w:r>
    </w:p>
  </w:endnote>
  <w:endnote w:type="continuationSeparator" w:id="0">
    <w:p w14:paraId="0AA32D89" w14:textId="77777777" w:rsidR="00BA62EB" w:rsidRDefault="00BA62EB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1747" w14:textId="77777777" w:rsidR="00BA62EB" w:rsidRDefault="00BA62EB" w:rsidP="001D7759">
      <w:pPr>
        <w:spacing w:after="0" w:line="240" w:lineRule="auto"/>
      </w:pPr>
      <w:r>
        <w:separator/>
      </w:r>
    </w:p>
  </w:footnote>
  <w:footnote w:type="continuationSeparator" w:id="0">
    <w:p w14:paraId="2DB85EB2" w14:textId="77777777" w:rsidR="00BA62EB" w:rsidRDefault="00BA62EB" w:rsidP="001D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142E"/>
    <w:multiLevelType w:val="hybridMultilevel"/>
    <w:tmpl w:val="D0D2A6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543DE"/>
    <w:multiLevelType w:val="multilevel"/>
    <w:tmpl w:val="06DC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333DE"/>
    <w:multiLevelType w:val="hybridMultilevel"/>
    <w:tmpl w:val="FABED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4A92"/>
    <w:multiLevelType w:val="hybridMultilevel"/>
    <w:tmpl w:val="AA0C3814"/>
    <w:lvl w:ilvl="0" w:tplc="03309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2CF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B18B4"/>
    <w:multiLevelType w:val="hybridMultilevel"/>
    <w:tmpl w:val="1070FC2E"/>
    <w:lvl w:ilvl="0" w:tplc="8EC832A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247564D1"/>
    <w:multiLevelType w:val="hybridMultilevel"/>
    <w:tmpl w:val="C7D61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32FBD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7EB19A5"/>
    <w:multiLevelType w:val="hybridMultilevel"/>
    <w:tmpl w:val="13003098"/>
    <w:lvl w:ilvl="0" w:tplc="92348268">
      <w:start w:val="2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750FF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229D7"/>
    <w:multiLevelType w:val="hybridMultilevel"/>
    <w:tmpl w:val="90360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15B3F86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A5424"/>
    <w:multiLevelType w:val="hybridMultilevel"/>
    <w:tmpl w:val="4C7CC752"/>
    <w:lvl w:ilvl="0" w:tplc="8EDAA53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9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444417"/>
    <w:multiLevelType w:val="hybridMultilevel"/>
    <w:tmpl w:val="10665B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E36B9"/>
    <w:multiLevelType w:val="multilevel"/>
    <w:tmpl w:val="1C14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06999"/>
    <w:multiLevelType w:val="multilevel"/>
    <w:tmpl w:val="ADB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95AFB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5742C"/>
    <w:multiLevelType w:val="multilevel"/>
    <w:tmpl w:val="06DC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286565"/>
    <w:multiLevelType w:val="multilevel"/>
    <w:tmpl w:val="2E7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382297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B5B711F"/>
    <w:multiLevelType w:val="hybridMultilevel"/>
    <w:tmpl w:val="E62A5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E4618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F2DCC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14342"/>
    <w:multiLevelType w:val="hybridMultilevel"/>
    <w:tmpl w:val="BDB096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31953"/>
    <w:multiLevelType w:val="hybridMultilevel"/>
    <w:tmpl w:val="205A6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F18AD"/>
    <w:multiLevelType w:val="hybridMultilevel"/>
    <w:tmpl w:val="BB0E7B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C48DA"/>
    <w:multiLevelType w:val="hybridMultilevel"/>
    <w:tmpl w:val="85D49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35D06"/>
    <w:multiLevelType w:val="multilevel"/>
    <w:tmpl w:val="FC44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A27CAD"/>
    <w:multiLevelType w:val="hybridMultilevel"/>
    <w:tmpl w:val="1CC41042"/>
    <w:lvl w:ilvl="0" w:tplc="289E933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91" w:hanging="360"/>
      </w:pPr>
    </w:lvl>
    <w:lvl w:ilvl="2" w:tplc="0422001B" w:tentative="1">
      <w:start w:val="1"/>
      <w:numFmt w:val="lowerRoman"/>
      <w:lvlText w:val="%3."/>
      <w:lvlJc w:val="right"/>
      <w:pPr>
        <w:ind w:left="1911" w:hanging="180"/>
      </w:pPr>
    </w:lvl>
    <w:lvl w:ilvl="3" w:tplc="0422000F" w:tentative="1">
      <w:start w:val="1"/>
      <w:numFmt w:val="decimal"/>
      <w:lvlText w:val="%4."/>
      <w:lvlJc w:val="left"/>
      <w:pPr>
        <w:ind w:left="2631" w:hanging="360"/>
      </w:pPr>
    </w:lvl>
    <w:lvl w:ilvl="4" w:tplc="04220019" w:tentative="1">
      <w:start w:val="1"/>
      <w:numFmt w:val="lowerLetter"/>
      <w:lvlText w:val="%5."/>
      <w:lvlJc w:val="left"/>
      <w:pPr>
        <w:ind w:left="3351" w:hanging="360"/>
      </w:pPr>
    </w:lvl>
    <w:lvl w:ilvl="5" w:tplc="0422001B" w:tentative="1">
      <w:start w:val="1"/>
      <w:numFmt w:val="lowerRoman"/>
      <w:lvlText w:val="%6."/>
      <w:lvlJc w:val="right"/>
      <w:pPr>
        <w:ind w:left="4071" w:hanging="180"/>
      </w:pPr>
    </w:lvl>
    <w:lvl w:ilvl="6" w:tplc="0422000F" w:tentative="1">
      <w:start w:val="1"/>
      <w:numFmt w:val="decimal"/>
      <w:lvlText w:val="%7."/>
      <w:lvlJc w:val="left"/>
      <w:pPr>
        <w:ind w:left="4791" w:hanging="360"/>
      </w:pPr>
    </w:lvl>
    <w:lvl w:ilvl="7" w:tplc="04220019" w:tentative="1">
      <w:start w:val="1"/>
      <w:numFmt w:val="lowerLetter"/>
      <w:lvlText w:val="%8."/>
      <w:lvlJc w:val="left"/>
      <w:pPr>
        <w:ind w:left="5511" w:hanging="360"/>
      </w:pPr>
    </w:lvl>
    <w:lvl w:ilvl="8" w:tplc="0422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41" w15:restartNumberingAfterBreak="0">
    <w:nsid w:val="6D442638"/>
    <w:multiLevelType w:val="multilevel"/>
    <w:tmpl w:val="CD7A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143043">
    <w:abstractNumId w:val="1"/>
  </w:num>
  <w:num w:numId="2" w16cid:durableId="951791384">
    <w:abstractNumId w:val="17"/>
  </w:num>
  <w:num w:numId="3" w16cid:durableId="1349061007">
    <w:abstractNumId w:val="38"/>
  </w:num>
  <w:num w:numId="4" w16cid:durableId="1965580844">
    <w:abstractNumId w:val="19"/>
  </w:num>
  <w:num w:numId="5" w16cid:durableId="160313264">
    <w:abstractNumId w:val="6"/>
  </w:num>
  <w:num w:numId="6" w16cid:durableId="983437873">
    <w:abstractNumId w:val="31"/>
  </w:num>
  <w:num w:numId="7" w16cid:durableId="737441844">
    <w:abstractNumId w:val="27"/>
  </w:num>
  <w:num w:numId="8" w16cid:durableId="321739022">
    <w:abstractNumId w:val="30"/>
  </w:num>
  <w:num w:numId="9" w16cid:durableId="949818544">
    <w:abstractNumId w:val="15"/>
  </w:num>
  <w:num w:numId="10" w16cid:durableId="656154872">
    <w:abstractNumId w:val="0"/>
  </w:num>
  <w:num w:numId="11" w16cid:durableId="543448670">
    <w:abstractNumId w:val="11"/>
  </w:num>
  <w:num w:numId="12" w16cid:durableId="1316956969">
    <w:abstractNumId w:val="28"/>
  </w:num>
  <w:num w:numId="13" w16cid:durableId="2084640473">
    <w:abstractNumId w:val="40"/>
  </w:num>
  <w:num w:numId="14" w16cid:durableId="1874341258">
    <w:abstractNumId w:val="8"/>
  </w:num>
  <w:num w:numId="15" w16cid:durableId="1616670897">
    <w:abstractNumId w:val="18"/>
  </w:num>
  <w:num w:numId="16" w16cid:durableId="2009480282">
    <w:abstractNumId w:val="7"/>
  </w:num>
  <w:num w:numId="17" w16cid:durableId="1937397126">
    <w:abstractNumId w:val="16"/>
  </w:num>
  <w:num w:numId="18" w16cid:durableId="67464262">
    <w:abstractNumId w:val="13"/>
  </w:num>
  <w:num w:numId="19" w16cid:durableId="1258712497">
    <w:abstractNumId w:val="23"/>
  </w:num>
  <w:num w:numId="20" w16cid:durableId="1869174572">
    <w:abstractNumId w:val="10"/>
  </w:num>
  <w:num w:numId="21" w16cid:durableId="1767994778">
    <w:abstractNumId w:val="33"/>
  </w:num>
  <w:num w:numId="22" w16cid:durableId="376393583">
    <w:abstractNumId w:val="37"/>
  </w:num>
  <w:num w:numId="23" w16cid:durableId="1602028689">
    <w:abstractNumId w:val="32"/>
  </w:num>
  <w:num w:numId="24" w16cid:durableId="1339234654">
    <w:abstractNumId w:val="26"/>
  </w:num>
  <w:num w:numId="25" w16cid:durableId="1602295976">
    <w:abstractNumId w:val="12"/>
  </w:num>
  <w:num w:numId="26" w16cid:durableId="1426682008">
    <w:abstractNumId w:val="5"/>
  </w:num>
  <w:num w:numId="27" w16cid:durableId="506015525">
    <w:abstractNumId w:val="22"/>
  </w:num>
  <w:num w:numId="28" w16cid:durableId="1848863027">
    <w:abstractNumId w:val="22"/>
  </w:num>
  <w:num w:numId="29" w16cid:durableId="1132165909">
    <w:abstractNumId w:val="29"/>
  </w:num>
  <w:num w:numId="30" w16cid:durableId="19824132">
    <w:abstractNumId w:val="9"/>
  </w:num>
  <w:num w:numId="31" w16cid:durableId="2135714285">
    <w:abstractNumId w:val="4"/>
  </w:num>
  <w:num w:numId="32" w16cid:durableId="1304846450">
    <w:abstractNumId w:val="14"/>
  </w:num>
  <w:num w:numId="33" w16cid:durableId="2125228034">
    <w:abstractNumId w:val="35"/>
  </w:num>
  <w:num w:numId="34" w16cid:durableId="1656955793">
    <w:abstractNumId w:val="36"/>
  </w:num>
  <w:num w:numId="35" w16cid:durableId="6568798">
    <w:abstractNumId w:val="20"/>
  </w:num>
  <w:num w:numId="36" w16cid:durableId="547379383">
    <w:abstractNumId w:val="2"/>
  </w:num>
  <w:num w:numId="37" w16cid:durableId="424036692">
    <w:abstractNumId w:val="34"/>
  </w:num>
  <w:num w:numId="38" w16cid:durableId="622733512">
    <w:abstractNumId w:val="24"/>
  </w:num>
  <w:num w:numId="39" w16cid:durableId="902180574">
    <w:abstractNumId w:val="39"/>
  </w:num>
  <w:num w:numId="40" w16cid:durableId="957099820">
    <w:abstractNumId w:val="25"/>
  </w:num>
  <w:num w:numId="41" w16cid:durableId="445931125">
    <w:abstractNumId w:val="25"/>
    <w:lvlOverride w:ilvl="1">
      <w:lvl w:ilvl="1">
        <w:numFmt w:val="lowerLetter"/>
        <w:lvlText w:val="%2."/>
        <w:lvlJc w:val="left"/>
      </w:lvl>
    </w:lvlOverride>
  </w:num>
  <w:num w:numId="42" w16cid:durableId="445931125">
    <w:abstractNumId w:val="25"/>
    <w:lvlOverride w:ilvl="1">
      <w:lvl w:ilvl="1">
        <w:numFmt w:val="lowerLetter"/>
        <w:lvlText w:val="%2."/>
        <w:lvlJc w:val="left"/>
      </w:lvl>
    </w:lvlOverride>
  </w:num>
  <w:num w:numId="43" w16cid:durableId="445931125">
    <w:abstractNumId w:val="25"/>
    <w:lvlOverride w:ilvl="1">
      <w:lvl w:ilvl="1">
        <w:numFmt w:val="lowerLetter"/>
        <w:lvlText w:val="%2."/>
        <w:lvlJc w:val="left"/>
      </w:lvl>
    </w:lvlOverride>
  </w:num>
  <w:num w:numId="44" w16cid:durableId="303973304">
    <w:abstractNumId w:val="41"/>
  </w:num>
  <w:num w:numId="45" w16cid:durableId="1120076814">
    <w:abstractNumId w:val="21"/>
  </w:num>
  <w:num w:numId="46" w16cid:durableId="1727483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407FF"/>
    <w:rsid w:val="00084CD1"/>
    <w:rsid w:val="00087A8F"/>
    <w:rsid w:val="000C4467"/>
    <w:rsid w:val="000E7FF1"/>
    <w:rsid w:val="00182F0B"/>
    <w:rsid w:val="001D7759"/>
    <w:rsid w:val="001E4ADC"/>
    <w:rsid w:val="00200204"/>
    <w:rsid w:val="00202174"/>
    <w:rsid w:val="0023719B"/>
    <w:rsid w:val="00255687"/>
    <w:rsid w:val="00275025"/>
    <w:rsid w:val="00297387"/>
    <w:rsid w:val="002E6A55"/>
    <w:rsid w:val="00302691"/>
    <w:rsid w:val="00314FF3"/>
    <w:rsid w:val="00333A1B"/>
    <w:rsid w:val="00372AAA"/>
    <w:rsid w:val="003946B2"/>
    <w:rsid w:val="003A7EE3"/>
    <w:rsid w:val="00416B74"/>
    <w:rsid w:val="004511D7"/>
    <w:rsid w:val="00465BB8"/>
    <w:rsid w:val="0047027B"/>
    <w:rsid w:val="004712A2"/>
    <w:rsid w:val="00472102"/>
    <w:rsid w:val="00474A6C"/>
    <w:rsid w:val="00474ABE"/>
    <w:rsid w:val="00485FD8"/>
    <w:rsid w:val="00497D7C"/>
    <w:rsid w:val="004C4013"/>
    <w:rsid w:val="004F1043"/>
    <w:rsid w:val="004F664B"/>
    <w:rsid w:val="00527212"/>
    <w:rsid w:val="00552337"/>
    <w:rsid w:val="00593B9B"/>
    <w:rsid w:val="005A5A88"/>
    <w:rsid w:val="005B7595"/>
    <w:rsid w:val="006058A9"/>
    <w:rsid w:val="006169A0"/>
    <w:rsid w:val="00630F72"/>
    <w:rsid w:val="006676F2"/>
    <w:rsid w:val="006A3C2B"/>
    <w:rsid w:val="006B537C"/>
    <w:rsid w:val="006C0100"/>
    <w:rsid w:val="006D7493"/>
    <w:rsid w:val="006D7546"/>
    <w:rsid w:val="007103EC"/>
    <w:rsid w:val="00715A9F"/>
    <w:rsid w:val="00716905"/>
    <w:rsid w:val="0074521A"/>
    <w:rsid w:val="00755742"/>
    <w:rsid w:val="00794FFD"/>
    <w:rsid w:val="00797000"/>
    <w:rsid w:val="00813F82"/>
    <w:rsid w:val="008320F5"/>
    <w:rsid w:val="008435B5"/>
    <w:rsid w:val="00874A05"/>
    <w:rsid w:val="00880693"/>
    <w:rsid w:val="00893C8A"/>
    <w:rsid w:val="008A39E6"/>
    <w:rsid w:val="008B0DA3"/>
    <w:rsid w:val="00953362"/>
    <w:rsid w:val="009575C3"/>
    <w:rsid w:val="009A7C6E"/>
    <w:rsid w:val="009B35A9"/>
    <w:rsid w:val="009E7BAC"/>
    <w:rsid w:val="009F51C7"/>
    <w:rsid w:val="009F6B9B"/>
    <w:rsid w:val="00A00C9B"/>
    <w:rsid w:val="00A31CFE"/>
    <w:rsid w:val="00A404FA"/>
    <w:rsid w:val="00A50234"/>
    <w:rsid w:val="00A77E47"/>
    <w:rsid w:val="00A83265"/>
    <w:rsid w:val="00AA12C4"/>
    <w:rsid w:val="00B278B6"/>
    <w:rsid w:val="00B51DD6"/>
    <w:rsid w:val="00B53BC0"/>
    <w:rsid w:val="00B557C0"/>
    <w:rsid w:val="00B77F12"/>
    <w:rsid w:val="00B926C9"/>
    <w:rsid w:val="00BA62EB"/>
    <w:rsid w:val="00BD3E1D"/>
    <w:rsid w:val="00C15AA3"/>
    <w:rsid w:val="00C30F14"/>
    <w:rsid w:val="00C474EC"/>
    <w:rsid w:val="00C546F4"/>
    <w:rsid w:val="00C7287A"/>
    <w:rsid w:val="00C76733"/>
    <w:rsid w:val="00C769D4"/>
    <w:rsid w:val="00CC4D65"/>
    <w:rsid w:val="00CC67EA"/>
    <w:rsid w:val="00CE59C2"/>
    <w:rsid w:val="00CF269F"/>
    <w:rsid w:val="00D00679"/>
    <w:rsid w:val="00D00726"/>
    <w:rsid w:val="00D06DA1"/>
    <w:rsid w:val="00D504D2"/>
    <w:rsid w:val="00D9261E"/>
    <w:rsid w:val="00DD0233"/>
    <w:rsid w:val="00DE05C9"/>
    <w:rsid w:val="00E43096"/>
    <w:rsid w:val="00E84ADD"/>
    <w:rsid w:val="00E85245"/>
    <w:rsid w:val="00EB2483"/>
    <w:rsid w:val="00F26B1A"/>
    <w:rsid w:val="00F32ED3"/>
    <w:rsid w:val="00F33D73"/>
    <w:rsid w:val="00F403C1"/>
    <w:rsid w:val="00F53423"/>
    <w:rsid w:val="00F7564E"/>
    <w:rsid w:val="00F8735B"/>
    <w:rsid w:val="00FC3A19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B9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07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007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rmal (Web)"/>
    <w:basedOn w:val="a"/>
    <w:uiPriority w:val="99"/>
    <w:unhideWhenUsed/>
    <w:rsid w:val="00B9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759"/>
    <w:rPr>
      <w:lang w:val="ru-RU"/>
    </w:rPr>
  </w:style>
  <w:style w:type="paragraph" w:styleId="ac">
    <w:name w:val="footer"/>
    <w:basedOn w:val="a"/>
    <w:link w:val="ad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7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6362-724F-47FE-A464-43658D6A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3T15:25:00Z</dcterms:created>
  <dcterms:modified xsi:type="dcterms:W3CDTF">2023-04-13T15:48:00Z</dcterms:modified>
</cp:coreProperties>
</file>